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CH ADO ABOUT NOTHING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CH ADO ABOUT N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96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MUCH ADO ABOUT N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